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9FA17" w14:textId="79FFB17A" w:rsidR="00740779" w:rsidRDefault="00740779" w:rsidP="00740779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2792A">
        <w:rPr>
          <w:rFonts w:ascii="Arial" w:hAnsi="Arial" w:cs="Arial"/>
          <w:bCs/>
        </w:rPr>
        <w:t>č. j.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="00F062B6" w:rsidRPr="00F062B6">
        <w:rPr>
          <w:rFonts w:ascii="Arial" w:hAnsi="Arial" w:cs="Arial"/>
          <w:bCs/>
        </w:rPr>
        <w:t>SPU 443716/2025/66/Fry</w:t>
      </w:r>
    </w:p>
    <w:p w14:paraId="2C9BF091" w14:textId="7256ECA3" w:rsidR="00740779" w:rsidRDefault="00740779" w:rsidP="00740779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UID:</w:t>
      </w:r>
      <w:r>
        <w:rPr>
          <w:rFonts w:ascii="Arial" w:hAnsi="Arial" w:cs="Arial"/>
          <w:bCs/>
        </w:rPr>
        <w:tab/>
      </w:r>
      <w:r w:rsidR="00F062B6" w:rsidRPr="00F062B6">
        <w:rPr>
          <w:rFonts w:ascii="Arial" w:hAnsi="Arial" w:cs="Arial"/>
          <w:bCs/>
        </w:rPr>
        <w:t>spuess98048c77</w:t>
      </w:r>
    </w:p>
    <w:p w14:paraId="7568A498" w14:textId="77777777" w:rsidR="00740779" w:rsidRPr="0052792A" w:rsidRDefault="00740779" w:rsidP="00740779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4A7F44B8" w14:textId="50507165" w:rsidR="00740779" w:rsidRPr="00C55134" w:rsidRDefault="00740779" w:rsidP="00740779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2</w:t>
      </w:r>
    </w:p>
    <w:p w14:paraId="0F7C1718" w14:textId="1FE8C23D" w:rsidR="00740779" w:rsidRPr="00C55134" w:rsidRDefault="00740779" w:rsidP="00740779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2D41C1">
        <w:rPr>
          <w:rFonts w:ascii="Arial" w:hAnsi="Arial" w:cs="Arial"/>
          <w:b/>
          <w:sz w:val="32"/>
          <w:szCs w:val="32"/>
        </w:rPr>
        <w:t>39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268EBBCD" w14:textId="77777777" w:rsidR="00740779" w:rsidRPr="00C55134" w:rsidRDefault="00740779" w:rsidP="0074077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CC77745" w14:textId="77777777" w:rsidR="00740779" w:rsidRPr="00C55134" w:rsidRDefault="00740779" w:rsidP="0074077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377D11" w14:textId="77777777" w:rsidR="00740779" w:rsidRPr="00C55134" w:rsidRDefault="00740779" w:rsidP="00740779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3AC5B757" w14:textId="77777777" w:rsidR="00740779" w:rsidRPr="00FC5C99" w:rsidRDefault="00740779" w:rsidP="00740779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E1746FE" w14:textId="77777777" w:rsidR="00740779" w:rsidRPr="00FC5C99" w:rsidRDefault="00740779" w:rsidP="00740779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6E0B5590" w14:textId="77777777" w:rsidR="00740779" w:rsidRPr="00E217B2" w:rsidRDefault="00740779" w:rsidP="00740779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43DE669B" w14:textId="77777777" w:rsidR="00740779" w:rsidRPr="00E217B2" w:rsidRDefault="00740779" w:rsidP="00740779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4613145C" w14:textId="77777777" w:rsidR="00740779" w:rsidRPr="00AD49D9" w:rsidRDefault="00740779" w:rsidP="0074077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6500F545" w14:textId="77777777" w:rsidR="00740779" w:rsidRPr="00AD49D9" w:rsidRDefault="00740779" w:rsidP="00740779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70CE4ED3" w14:textId="77777777" w:rsidR="00740779" w:rsidRPr="001A3A9C" w:rsidRDefault="00740779" w:rsidP="00740779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35B2F109" w14:textId="77777777" w:rsidR="00740779" w:rsidRPr="001A3A9C" w:rsidRDefault="00740779" w:rsidP="00740779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2CD5ADD4" w14:textId="77777777" w:rsidR="00740779" w:rsidRPr="001A3A9C" w:rsidRDefault="00740779" w:rsidP="00740779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1C7A6367" w14:textId="77777777" w:rsidR="00740779" w:rsidRDefault="00740779" w:rsidP="007407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E44218A" w14:textId="77777777" w:rsidR="00740779" w:rsidRPr="00C55134" w:rsidRDefault="00740779" w:rsidP="00740779">
      <w:pPr>
        <w:jc w:val="both"/>
        <w:rPr>
          <w:rFonts w:ascii="Arial" w:hAnsi="Arial" w:cs="Arial"/>
          <w:sz w:val="22"/>
          <w:szCs w:val="22"/>
        </w:rPr>
      </w:pPr>
    </w:p>
    <w:p w14:paraId="36C76AAC" w14:textId="77777777" w:rsidR="00740779" w:rsidRPr="00C55134" w:rsidRDefault="00740779" w:rsidP="0074077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1B542386" w14:textId="77777777" w:rsidR="00740779" w:rsidRPr="00C55134" w:rsidRDefault="00740779" w:rsidP="00740779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5E399C2" w14:textId="77777777" w:rsidR="00740779" w:rsidRPr="00C55134" w:rsidRDefault="00740779" w:rsidP="0074077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078E654C" w14:textId="77777777" w:rsidR="00740779" w:rsidRDefault="00740779" w:rsidP="00740779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  <w:t>a</w:t>
      </w:r>
    </w:p>
    <w:p w14:paraId="7CD0C276" w14:textId="77777777" w:rsidR="00740779" w:rsidRPr="00C55134" w:rsidRDefault="00740779" w:rsidP="00740779">
      <w:pPr>
        <w:jc w:val="both"/>
        <w:rPr>
          <w:rFonts w:ascii="Arial" w:hAnsi="Arial" w:cs="Arial"/>
          <w:sz w:val="22"/>
          <w:szCs w:val="22"/>
        </w:rPr>
      </w:pPr>
    </w:p>
    <w:p w14:paraId="07C9812A" w14:textId="77777777" w:rsidR="002D41C1" w:rsidRPr="00056A10" w:rsidRDefault="002D41C1" w:rsidP="002D41C1">
      <w:pPr>
        <w:pStyle w:val="Zkladntext"/>
        <w:rPr>
          <w:rFonts w:ascii="Arial" w:hAnsi="Arial" w:cs="Arial"/>
          <w:b/>
          <w:iCs/>
          <w:sz w:val="22"/>
          <w:szCs w:val="22"/>
        </w:rPr>
      </w:pPr>
      <w:bookmarkStart w:id="0" w:name="_Hlk13038912"/>
      <w:r w:rsidRPr="00056A10">
        <w:rPr>
          <w:rFonts w:ascii="Arial" w:hAnsi="Arial" w:cs="Arial"/>
          <w:b/>
          <w:iCs/>
          <w:sz w:val="22"/>
          <w:szCs w:val="22"/>
        </w:rPr>
        <w:t>Dvůr Kostomlaty s.r.o.</w:t>
      </w:r>
    </w:p>
    <w:p w14:paraId="586CE5D9" w14:textId="77777777" w:rsidR="002D41C1" w:rsidRPr="00056A10" w:rsidRDefault="002D41C1" w:rsidP="002D41C1">
      <w:pPr>
        <w:pStyle w:val="Zkladntext"/>
        <w:rPr>
          <w:rFonts w:ascii="Arial" w:hAnsi="Arial" w:cs="Arial"/>
          <w:sz w:val="22"/>
          <w:szCs w:val="22"/>
        </w:rPr>
      </w:pPr>
      <w:r w:rsidRPr="00056A10">
        <w:rPr>
          <w:rFonts w:ascii="Arial" w:hAnsi="Arial" w:cs="Arial"/>
          <w:sz w:val="22"/>
          <w:szCs w:val="22"/>
        </w:rPr>
        <w:t xml:space="preserve">sídlo: 9. května 263, Kostomlaty nad Labem, PSČ 289 21 </w:t>
      </w:r>
    </w:p>
    <w:p w14:paraId="64BA9B82" w14:textId="77777777" w:rsidR="002D41C1" w:rsidRPr="00056A10" w:rsidRDefault="002D41C1" w:rsidP="002D41C1">
      <w:pPr>
        <w:pStyle w:val="Zkladntext"/>
        <w:outlineLvl w:val="0"/>
        <w:rPr>
          <w:rFonts w:ascii="Arial" w:hAnsi="Arial" w:cs="Arial"/>
          <w:iCs/>
          <w:sz w:val="22"/>
          <w:szCs w:val="22"/>
        </w:rPr>
      </w:pPr>
      <w:r w:rsidRPr="00056A10">
        <w:rPr>
          <w:rFonts w:ascii="Arial" w:hAnsi="Arial" w:cs="Arial"/>
          <w:iCs/>
          <w:sz w:val="22"/>
          <w:szCs w:val="22"/>
        </w:rPr>
        <w:t>IČO: 47535512</w:t>
      </w:r>
    </w:p>
    <w:p w14:paraId="65ECB6B9" w14:textId="77777777" w:rsidR="002D41C1" w:rsidRPr="00056A10" w:rsidRDefault="002D41C1" w:rsidP="002D41C1">
      <w:pPr>
        <w:jc w:val="both"/>
        <w:rPr>
          <w:rFonts w:ascii="Arial" w:hAnsi="Arial" w:cs="Arial"/>
          <w:iCs/>
          <w:sz w:val="22"/>
          <w:szCs w:val="22"/>
        </w:rPr>
      </w:pPr>
      <w:r w:rsidRPr="00056A10">
        <w:rPr>
          <w:rFonts w:ascii="Arial" w:hAnsi="Arial" w:cs="Arial"/>
          <w:iCs/>
          <w:sz w:val="22"/>
          <w:szCs w:val="22"/>
        </w:rPr>
        <w:t>DIČ: CZ47535512</w:t>
      </w:r>
    </w:p>
    <w:p w14:paraId="452AB1A5" w14:textId="77777777" w:rsidR="002D41C1" w:rsidRPr="00AB289C" w:rsidRDefault="002D41C1" w:rsidP="002D41C1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AB289C">
        <w:rPr>
          <w:rFonts w:ascii="Arial" w:hAnsi="Arial" w:cs="Arial"/>
          <w:sz w:val="22"/>
          <w:szCs w:val="22"/>
        </w:rPr>
        <w:t xml:space="preserve">zapsána v obchodním rejstříku vedeném Městským soudem v Praze, oddíl C, vložka </w:t>
      </w:r>
      <w:r>
        <w:rPr>
          <w:rFonts w:ascii="Arial" w:hAnsi="Arial" w:cs="Arial"/>
          <w:sz w:val="22"/>
          <w:szCs w:val="22"/>
        </w:rPr>
        <w:t>16451</w:t>
      </w:r>
    </w:p>
    <w:p w14:paraId="11EDEA00" w14:textId="77777777" w:rsidR="002D41C1" w:rsidRPr="00AB289C" w:rsidRDefault="002D41C1" w:rsidP="002D41C1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B289C">
        <w:rPr>
          <w:rFonts w:ascii="Arial" w:hAnsi="Arial" w:cs="Arial"/>
          <w:sz w:val="22"/>
          <w:szCs w:val="22"/>
        </w:rPr>
        <w:t xml:space="preserve">osoba oprávněná jednat za právnickou osobu Ing. </w:t>
      </w:r>
      <w:r>
        <w:rPr>
          <w:rFonts w:ascii="Arial" w:hAnsi="Arial" w:cs="Arial"/>
          <w:sz w:val="22"/>
          <w:szCs w:val="22"/>
        </w:rPr>
        <w:t>Alice</w:t>
      </w:r>
      <w:r w:rsidRPr="00AB2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lková</w:t>
      </w:r>
      <w:r w:rsidRPr="00AB289C">
        <w:rPr>
          <w:rFonts w:ascii="Arial" w:hAnsi="Arial" w:cs="Arial"/>
          <w:sz w:val="22"/>
          <w:szCs w:val="22"/>
        </w:rPr>
        <w:t xml:space="preserve">, jednatel </w:t>
      </w:r>
    </w:p>
    <w:p w14:paraId="6F36BA6B" w14:textId="77777777" w:rsidR="002D41C1" w:rsidRPr="001605BA" w:rsidRDefault="002D41C1" w:rsidP="002D41C1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bankovní spojení: ……………………….</w:t>
      </w:r>
    </w:p>
    <w:p w14:paraId="219A9275" w14:textId="77777777" w:rsidR="002D41C1" w:rsidRPr="001605BA" w:rsidRDefault="002D41C1" w:rsidP="002D41C1">
      <w:pPr>
        <w:pStyle w:val="Zkladntext"/>
        <w:rPr>
          <w:rFonts w:ascii="Arial" w:hAnsi="Arial" w:cs="Arial"/>
          <w:i/>
          <w:sz w:val="22"/>
          <w:szCs w:val="22"/>
        </w:rPr>
      </w:pPr>
      <w:r w:rsidRPr="001605BA">
        <w:rPr>
          <w:rFonts w:ascii="Arial" w:hAnsi="Arial" w:cs="Arial"/>
          <w:sz w:val="22"/>
          <w:szCs w:val="22"/>
        </w:rPr>
        <w:t>číslo účtu: ………………………………..</w:t>
      </w:r>
    </w:p>
    <w:bookmarkEnd w:id="0"/>
    <w:p w14:paraId="41F16872" w14:textId="77777777" w:rsidR="002D41C1" w:rsidRDefault="002D41C1" w:rsidP="002D41C1">
      <w:pPr>
        <w:pStyle w:val="Zkladntext3"/>
        <w:rPr>
          <w:rFonts w:ascii="Arial" w:hAnsi="Arial" w:cs="Arial"/>
          <w:sz w:val="22"/>
          <w:szCs w:val="22"/>
        </w:rPr>
      </w:pPr>
    </w:p>
    <w:p w14:paraId="18EA272A" w14:textId="77777777" w:rsidR="00740779" w:rsidRPr="00C55134" w:rsidRDefault="00740779" w:rsidP="00740779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69ED3006" w14:textId="77777777" w:rsidR="00740779" w:rsidRPr="00C55134" w:rsidRDefault="00740779" w:rsidP="00740779">
      <w:pPr>
        <w:rPr>
          <w:rFonts w:ascii="Arial" w:hAnsi="Arial" w:cs="Arial"/>
          <w:sz w:val="22"/>
          <w:szCs w:val="22"/>
        </w:rPr>
      </w:pPr>
    </w:p>
    <w:p w14:paraId="4B58581B" w14:textId="77777777" w:rsidR="00740779" w:rsidRPr="00C55134" w:rsidRDefault="00740779" w:rsidP="00740779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druhé –</w:t>
      </w:r>
    </w:p>
    <w:p w14:paraId="1738DC4D" w14:textId="77777777" w:rsidR="00740779" w:rsidRDefault="00740779" w:rsidP="00740779">
      <w:pPr>
        <w:rPr>
          <w:rFonts w:ascii="Arial" w:hAnsi="Arial" w:cs="Arial"/>
          <w:sz w:val="22"/>
          <w:szCs w:val="22"/>
        </w:rPr>
      </w:pP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673FAFB7" w14:textId="6952CED6" w:rsidR="00C91F2F" w:rsidRPr="00C55134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uzavírají tento</w:t>
      </w:r>
      <w:r w:rsidR="00F9134D" w:rsidRPr="00C55134">
        <w:rPr>
          <w:rFonts w:ascii="Arial" w:hAnsi="Arial" w:cs="Arial"/>
          <w:sz w:val="22"/>
          <w:szCs w:val="22"/>
        </w:rPr>
        <w:t xml:space="preserve"> dodatek č. </w:t>
      </w:r>
      <w:r w:rsidR="00DD07EB">
        <w:rPr>
          <w:rFonts w:ascii="Arial" w:hAnsi="Arial" w:cs="Arial"/>
          <w:sz w:val="22"/>
          <w:szCs w:val="22"/>
        </w:rPr>
        <w:t>2</w:t>
      </w:r>
      <w:r w:rsidR="004B7A3F" w:rsidRPr="00C55134">
        <w:rPr>
          <w:rFonts w:ascii="Arial" w:hAnsi="Arial" w:cs="Arial"/>
          <w:sz w:val="22"/>
          <w:szCs w:val="22"/>
        </w:rPr>
        <w:t xml:space="preserve"> k </w:t>
      </w:r>
      <w:r w:rsidR="003C3F41">
        <w:rPr>
          <w:rFonts w:ascii="Arial" w:hAnsi="Arial" w:cs="Arial"/>
          <w:sz w:val="22"/>
          <w:szCs w:val="22"/>
        </w:rPr>
        <w:t>pachtovní</w:t>
      </w:r>
      <w:r w:rsidR="004B7A3F" w:rsidRPr="00C55134">
        <w:rPr>
          <w:rFonts w:ascii="Arial" w:hAnsi="Arial" w:cs="Arial"/>
          <w:sz w:val="22"/>
          <w:szCs w:val="22"/>
        </w:rPr>
        <w:t xml:space="preserve"> smlouvě č</w:t>
      </w:r>
      <w:r w:rsidR="00913413">
        <w:rPr>
          <w:rFonts w:ascii="Arial" w:hAnsi="Arial" w:cs="Arial"/>
          <w:sz w:val="22"/>
          <w:szCs w:val="22"/>
        </w:rPr>
        <w:t xml:space="preserve">. </w:t>
      </w:r>
      <w:r w:rsidR="00D138EE">
        <w:rPr>
          <w:rFonts w:ascii="Arial" w:hAnsi="Arial" w:cs="Arial"/>
          <w:sz w:val="22"/>
          <w:szCs w:val="22"/>
        </w:rPr>
        <w:t>39</w:t>
      </w:r>
      <w:r w:rsidR="00E92C35">
        <w:rPr>
          <w:rFonts w:ascii="Arial" w:hAnsi="Arial" w:cs="Arial"/>
          <w:sz w:val="22"/>
          <w:szCs w:val="22"/>
        </w:rPr>
        <w:t>N24</w:t>
      </w:r>
      <w:r w:rsidR="007612A5">
        <w:rPr>
          <w:rFonts w:ascii="Arial" w:hAnsi="Arial" w:cs="Arial"/>
          <w:sz w:val="22"/>
          <w:szCs w:val="22"/>
        </w:rPr>
        <w:t>/28</w:t>
      </w:r>
      <w:r w:rsidR="00273669" w:rsidRPr="00C55134">
        <w:rPr>
          <w:rFonts w:ascii="Arial" w:hAnsi="Arial" w:cs="Arial"/>
          <w:sz w:val="22"/>
          <w:szCs w:val="22"/>
        </w:rPr>
        <w:t xml:space="preserve"> </w:t>
      </w:r>
      <w:r w:rsidR="003D43CA" w:rsidRPr="00C55134">
        <w:rPr>
          <w:rFonts w:ascii="Arial" w:hAnsi="Arial" w:cs="Arial"/>
          <w:sz w:val="22"/>
          <w:szCs w:val="22"/>
        </w:rPr>
        <w:t xml:space="preserve">ze dne </w:t>
      </w:r>
      <w:r w:rsidR="00D138EE">
        <w:rPr>
          <w:rFonts w:ascii="Arial" w:hAnsi="Arial" w:cs="Arial"/>
          <w:sz w:val="22"/>
          <w:szCs w:val="22"/>
        </w:rPr>
        <w:t>21</w:t>
      </w:r>
      <w:r w:rsidR="00D82F1F">
        <w:rPr>
          <w:rFonts w:ascii="Arial" w:hAnsi="Arial" w:cs="Arial"/>
          <w:sz w:val="22"/>
          <w:szCs w:val="22"/>
        </w:rPr>
        <w:t>.</w:t>
      </w:r>
      <w:r w:rsidR="00D138EE">
        <w:rPr>
          <w:rFonts w:ascii="Arial" w:hAnsi="Arial" w:cs="Arial"/>
          <w:sz w:val="22"/>
          <w:szCs w:val="22"/>
        </w:rPr>
        <w:t>06</w:t>
      </w:r>
      <w:r w:rsidR="003D43CA">
        <w:rPr>
          <w:rFonts w:ascii="Arial" w:hAnsi="Arial" w:cs="Arial"/>
          <w:sz w:val="22"/>
          <w:szCs w:val="22"/>
        </w:rPr>
        <w:t xml:space="preserve">.2024, ve znění dodatku č. 1 ze dne </w:t>
      </w:r>
      <w:r w:rsidR="00D138EE">
        <w:rPr>
          <w:rFonts w:ascii="Arial" w:hAnsi="Arial" w:cs="Arial"/>
          <w:sz w:val="22"/>
          <w:szCs w:val="22"/>
        </w:rPr>
        <w:t>21.05</w:t>
      </w:r>
      <w:r w:rsidR="00030A9F">
        <w:rPr>
          <w:rFonts w:ascii="Arial" w:hAnsi="Arial" w:cs="Arial"/>
          <w:sz w:val="22"/>
          <w:szCs w:val="22"/>
        </w:rPr>
        <w:t>.202</w:t>
      </w:r>
      <w:r w:rsidR="00FA5170">
        <w:rPr>
          <w:rFonts w:ascii="Arial" w:hAnsi="Arial" w:cs="Arial"/>
          <w:sz w:val="22"/>
          <w:szCs w:val="22"/>
        </w:rPr>
        <w:t>5</w:t>
      </w:r>
      <w:r w:rsidR="00030A9F">
        <w:rPr>
          <w:rFonts w:ascii="Arial" w:hAnsi="Arial" w:cs="Arial"/>
          <w:sz w:val="22"/>
          <w:szCs w:val="22"/>
        </w:rPr>
        <w:t xml:space="preserve"> </w:t>
      </w:r>
      <w:r w:rsidR="00F1115F" w:rsidRPr="00C55134">
        <w:rPr>
          <w:rFonts w:ascii="Arial" w:hAnsi="Arial" w:cs="Arial"/>
          <w:sz w:val="22"/>
          <w:szCs w:val="22"/>
        </w:rPr>
        <w:t xml:space="preserve">(dále jen „smlouva“), </w:t>
      </w:r>
      <w:r w:rsidR="00273669" w:rsidRPr="00C55134">
        <w:rPr>
          <w:rFonts w:ascii="Arial" w:hAnsi="Arial" w:cs="Arial"/>
          <w:sz w:val="22"/>
          <w:szCs w:val="22"/>
        </w:rPr>
        <w:t xml:space="preserve">kterým se mění </w:t>
      </w:r>
      <w:r w:rsidR="008770CD">
        <w:rPr>
          <w:rFonts w:ascii="Arial" w:hAnsi="Arial" w:cs="Arial"/>
          <w:sz w:val="22"/>
          <w:szCs w:val="22"/>
        </w:rPr>
        <w:t>předmět pachtu a výše ročního pachtovného</w:t>
      </w:r>
      <w:r w:rsidR="002C5B23">
        <w:rPr>
          <w:rFonts w:ascii="Arial" w:hAnsi="Arial" w:cs="Arial"/>
          <w:sz w:val="22"/>
          <w:szCs w:val="22"/>
        </w:rPr>
        <w:t>.</w:t>
      </w:r>
    </w:p>
    <w:p w14:paraId="1144F3EC" w14:textId="77777777" w:rsidR="00C30BEF" w:rsidRDefault="00C30BEF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7AFCD85" w14:textId="77777777" w:rsidR="005A6A62" w:rsidRDefault="00760211" w:rsidP="005A6A62">
      <w:pPr>
        <w:jc w:val="both"/>
        <w:rPr>
          <w:rFonts w:ascii="Arial" w:hAnsi="Arial" w:cs="Arial"/>
          <w:b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030A9F">
        <w:rPr>
          <w:rFonts w:ascii="Arial" w:hAnsi="Arial" w:cs="Arial"/>
          <w:sz w:val="22"/>
          <w:szCs w:val="22"/>
        </w:rPr>
        <w:t>bodu 2 dodatku č. 1</w:t>
      </w:r>
      <w:r w:rsidR="004C620E">
        <w:rPr>
          <w:rFonts w:ascii="Arial" w:hAnsi="Arial" w:cs="Arial"/>
          <w:sz w:val="22"/>
          <w:szCs w:val="22"/>
        </w:rPr>
        <w:t xml:space="preserve"> </w:t>
      </w:r>
      <w:r w:rsidR="00B93B0B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3C3F41"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3C3F41"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 w:rsidR="003C3F41"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5A6A62">
        <w:rPr>
          <w:rFonts w:ascii="Arial" w:hAnsi="Arial" w:cs="Arial"/>
          <w:b/>
          <w:bCs/>
          <w:sz w:val="22"/>
          <w:szCs w:val="22"/>
        </w:rPr>
        <w:t>65 035</w:t>
      </w:r>
      <w:r w:rsidR="005A6A62" w:rsidRPr="005A469B">
        <w:rPr>
          <w:rFonts w:ascii="Arial" w:hAnsi="Arial" w:cs="Arial"/>
          <w:b/>
          <w:bCs/>
          <w:sz w:val="22"/>
          <w:szCs w:val="22"/>
        </w:rPr>
        <w:t> Kč</w:t>
      </w:r>
      <w:r w:rsidR="005A6A62" w:rsidRPr="006963A1">
        <w:rPr>
          <w:rFonts w:ascii="Arial" w:hAnsi="Arial" w:cs="Arial"/>
          <w:bCs/>
          <w:sz w:val="22"/>
          <w:szCs w:val="22"/>
        </w:rPr>
        <w:t xml:space="preserve"> </w:t>
      </w:r>
      <w:r w:rsidR="005A6A62" w:rsidRPr="004B77F1">
        <w:rPr>
          <w:rFonts w:ascii="Arial" w:hAnsi="Arial" w:cs="Arial"/>
          <w:bCs/>
          <w:sz w:val="22"/>
          <w:szCs w:val="22"/>
        </w:rPr>
        <w:t>(slovy: šedesát pět tisíc třicet pět korun českých).</w:t>
      </w:r>
    </w:p>
    <w:p w14:paraId="17ABAFA5" w14:textId="781EFE52" w:rsidR="000D07CC" w:rsidRPr="008770CD" w:rsidRDefault="000D07CC" w:rsidP="00302F6B">
      <w:pPr>
        <w:jc w:val="both"/>
        <w:rPr>
          <w:rFonts w:ascii="Arial" w:hAnsi="Arial" w:cs="Arial"/>
          <w:iCs/>
          <w:sz w:val="22"/>
          <w:szCs w:val="22"/>
        </w:rPr>
      </w:pPr>
    </w:p>
    <w:p w14:paraId="2786A415" w14:textId="292851DC" w:rsidR="00451C08" w:rsidRDefault="00760211" w:rsidP="0022743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0CD">
        <w:rPr>
          <w:rFonts w:ascii="Arial" w:hAnsi="Arial" w:cs="Arial"/>
          <w:iCs/>
          <w:sz w:val="22"/>
          <w:szCs w:val="22"/>
        </w:rPr>
        <w:t>2</w:t>
      </w:r>
      <w:r w:rsidRPr="00760211">
        <w:rPr>
          <w:rFonts w:ascii="Arial" w:hAnsi="Arial" w:cs="Arial"/>
          <w:sz w:val="22"/>
          <w:szCs w:val="22"/>
        </w:rPr>
        <w:t>.</w:t>
      </w:r>
      <w:r w:rsidR="006C3B1F">
        <w:rPr>
          <w:rFonts w:ascii="Arial" w:hAnsi="Arial" w:cs="Arial"/>
          <w:sz w:val="22"/>
          <w:szCs w:val="22"/>
        </w:rPr>
        <w:tab/>
      </w:r>
      <w:r w:rsidR="005A5DEB">
        <w:rPr>
          <w:rFonts w:ascii="Arial" w:hAnsi="Arial" w:cs="Arial"/>
          <w:sz w:val="22"/>
          <w:szCs w:val="22"/>
        </w:rPr>
        <w:t>S</w:t>
      </w:r>
      <w:r w:rsidR="00CA3554" w:rsidRPr="00EE3F67">
        <w:rPr>
          <w:rFonts w:ascii="Arial" w:hAnsi="Arial" w:cs="Arial"/>
          <w:sz w:val="22"/>
          <w:szCs w:val="22"/>
        </w:rPr>
        <w:t xml:space="preserve">mluvní strany </w:t>
      </w:r>
      <w:r w:rsidR="005A5DEB"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</w:t>
      </w:r>
      <w:r w:rsidR="00881EF6">
        <w:rPr>
          <w:rFonts w:ascii="Arial" w:hAnsi="Arial" w:cs="Arial"/>
          <w:sz w:val="22"/>
          <w:szCs w:val="22"/>
        </w:rPr>
        <w:t>né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881EF6">
        <w:rPr>
          <w:rFonts w:ascii="Arial" w:hAnsi="Arial" w:cs="Arial"/>
          <w:sz w:val="22"/>
          <w:szCs w:val="22"/>
        </w:rPr>
        <w:t>é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881EF6">
        <w:rPr>
          <w:rFonts w:ascii="Arial" w:hAnsi="Arial" w:cs="Arial"/>
          <w:sz w:val="22"/>
          <w:szCs w:val="22"/>
        </w:rPr>
        <w:t>i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5A6A62">
        <w:rPr>
          <w:rFonts w:ascii="Arial" w:hAnsi="Arial" w:cs="Arial"/>
          <w:b/>
          <w:sz w:val="22"/>
          <w:szCs w:val="22"/>
        </w:rPr>
        <w:t>19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7A4859">
        <w:rPr>
          <w:rFonts w:ascii="Arial" w:hAnsi="Arial" w:cs="Arial"/>
          <w:b/>
          <w:sz w:val="22"/>
          <w:szCs w:val="22"/>
        </w:rPr>
        <w:t>11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7A5654">
        <w:rPr>
          <w:rFonts w:ascii="Arial" w:hAnsi="Arial" w:cs="Arial"/>
          <w:b/>
          <w:sz w:val="22"/>
          <w:szCs w:val="22"/>
        </w:rPr>
        <w:t>5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992"/>
        <w:gridCol w:w="1276"/>
        <w:gridCol w:w="1305"/>
        <w:gridCol w:w="1275"/>
      </w:tblGrid>
      <w:tr w:rsidR="009B49CA" w14:paraId="13617CCC" w14:textId="77777777">
        <w:trPr>
          <w:trHeight w:val="542"/>
        </w:trPr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27462FFA" w14:textId="77777777" w:rsidR="008D73CA" w:rsidRDefault="008D73CA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4AAB4803" w14:textId="77777777" w:rsidR="008D73CA" w:rsidRDefault="008D73CA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7F66BCA" w14:textId="77777777" w:rsidR="008D73CA" w:rsidRDefault="008D73CA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391EFE9" w14:textId="77777777" w:rsidR="008D73CA" w:rsidRDefault="008D73CA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00AD9B16" w14:textId="761E8606" w:rsidR="008D73CA" w:rsidRDefault="008D73CA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F768EE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</w:tcPr>
          <w:p w14:paraId="1F233B83" w14:textId="77777777" w:rsidR="008D73CA" w:rsidRDefault="008D73CA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25AEE3FD" w14:textId="77777777" w:rsidR="008D73CA" w:rsidRDefault="008D73CA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416D2642" w14:textId="77777777" w:rsidR="008D73CA" w:rsidRDefault="008D73CA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9B49CA" w14:paraId="08DCB6B5" w14:textId="77777777">
        <w:tc>
          <w:tcPr>
            <w:tcW w:w="1418" w:type="dxa"/>
            <w:shd w:val="clear" w:color="auto" w:fill="auto"/>
            <w:vAlign w:val="center"/>
          </w:tcPr>
          <w:p w14:paraId="6D985936" w14:textId="77777777" w:rsidR="008D73CA" w:rsidRDefault="008D73C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A362C8" w14:textId="77777777" w:rsidR="008D73CA" w:rsidRDefault="008D73C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ahel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1575D" w14:textId="77777777" w:rsidR="008D73CA" w:rsidRDefault="008D73C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517A47" w14:textId="16CAAE8D" w:rsidR="008D73CA" w:rsidRDefault="008D73C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4/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CDA6B" w14:textId="77777777" w:rsidR="008D73CA" w:rsidRDefault="008D73C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CE438E7" w14:textId="77777777" w:rsidR="008D73CA" w:rsidRDefault="008D73CA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 67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67BD79" w14:textId="77777777" w:rsidR="008D73CA" w:rsidRDefault="008D73C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B49CA" w14:paraId="325D0396" w14:textId="77777777">
        <w:tc>
          <w:tcPr>
            <w:tcW w:w="1418" w:type="dxa"/>
            <w:shd w:val="clear" w:color="auto" w:fill="auto"/>
            <w:vAlign w:val="center"/>
          </w:tcPr>
          <w:p w14:paraId="7E74C630" w14:textId="77777777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át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410CD" w14:textId="77777777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átk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581EF" w14:textId="77777777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67228" w14:textId="07366F5E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65B8D" w14:textId="77777777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CB2DCBC" w14:textId="77777777" w:rsidR="00515886" w:rsidRDefault="005158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78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CAC7BA" w14:textId="77777777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B49CA" w14:paraId="6D93C06B" w14:textId="77777777">
        <w:tc>
          <w:tcPr>
            <w:tcW w:w="1418" w:type="dxa"/>
            <w:shd w:val="clear" w:color="auto" w:fill="auto"/>
            <w:vAlign w:val="center"/>
          </w:tcPr>
          <w:p w14:paraId="0E11296A" w14:textId="77777777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E7E95" w14:textId="77777777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AE104" w14:textId="77777777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7037C" w14:textId="6C5343E5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8/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D8C42" w14:textId="77777777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CAA87A5" w14:textId="77777777" w:rsidR="00515886" w:rsidRDefault="00515886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22A800" w14:textId="77777777" w:rsidR="00515886" w:rsidRDefault="0051588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9B49CA" w14:paraId="3CCC2B03" w14:textId="77777777">
        <w:tc>
          <w:tcPr>
            <w:tcW w:w="1418" w:type="dxa"/>
            <w:shd w:val="clear" w:color="auto" w:fill="auto"/>
            <w:vAlign w:val="center"/>
          </w:tcPr>
          <w:p w14:paraId="5849C075" w14:textId="77777777" w:rsidR="008905CC" w:rsidRDefault="008905C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91E73" w14:textId="77777777" w:rsidR="008905CC" w:rsidRDefault="008905C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1E25D" w14:textId="77777777" w:rsidR="008905CC" w:rsidRDefault="008905C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5F9A7" w14:textId="71498D97" w:rsidR="008905CC" w:rsidRDefault="008905C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8/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75CD9" w14:textId="77777777" w:rsidR="008905CC" w:rsidRDefault="008905C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151E13A" w14:textId="77777777" w:rsidR="008905CC" w:rsidRDefault="008905CC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A333A" w14:textId="77777777" w:rsidR="008905CC" w:rsidRDefault="008905C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E25DE" w14:paraId="0F428389" w14:textId="77777777">
        <w:tc>
          <w:tcPr>
            <w:tcW w:w="1418" w:type="dxa"/>
            <w:shd w:val="clear" w:color="auto" w:fill="auto"/>
            <w:vAlign w:val="center"/>
          </w:tcPr>
          <w:p w14:paraId="2ACA6B03" w14:textId="2BCF37DA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be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81527" w14:textId="479E7492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04273" w14:textId="24EADEBB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201FB" w14:textId="616F6FAB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2C99C" w14:textId="0B1BD4C2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ástečný pacht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5BDBD97" w14:textId="77777777" w:rsidR="000E25DE" w:rsidRDefault="000E25DE" w:rsidP="000E25DE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13DD2DD5" w14:textId="1B1F1CA7" w:rsidR="000E25DE" w:rsidRDefault="000E25DE" w:rsidP="000E25D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33F4C9" w14:textId="139B017F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0E25DE" w14:paraId="599D18CC" w14:textId="77777777">
        <w:tc>
          <w:tcPr>
            <w:tcW w:w="1418" w:type="dxa"/>
            <w:shd w:val="clear" w:color="auto" w:fill="auto"/>
            <w:vAlign w:val="center"/>
          </w:tcPr>
          <w:p w14:paraId="7F9ADE23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48F2ED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C6502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BE1C2" w14:textId="1AFC8713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095C3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A2E1BD9" w14:textId="77777777" w:rsidR="000E25DE" w:rsidRDefault="000E25DE" w:rsidP="000E25D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 4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EF5502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E25DE" w14:paraId="24749706" w14:textId="77777777">
        <w:tc>
          <w:tcPr>
            <w:tcW w:w="1418" w:type="dxa"/>
            <w:shd w:val="clear" w:color="auto" w:fill="auto"/>
            <w:vAlign w:val="center"/>
          </w:tcPr>
          <w:p w14:paraId="7ACD3999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7AD93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AB825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731D1" w14:textId="11655FD1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5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EF89E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4948923" w14:textId="77777777" w:rsidR="000E25DE" w:rsidRDefault="000E25DE" w:rsidP="000E25D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18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5DBEFC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  <w:tr w:rsidR="000E25DE" w14:paraId="6F2C503B" w14:textId="77777777">
        <w:tc>
          <w:tcPr>
            <w:tcW w:w="1418" w:type="dxa"/>
            <w:shd w:val="clear" w:color="auto" w:fill="auto"/>
            <w:vAlign w:val="center"/>
          </w:tcPr>
          <w:p w14:paraId="21B1C446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37ADC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stomlaty nad Lab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D240F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D40FF" w14:textId="4B5B21AE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5/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33F8A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F898738" w14:textId="77777777" w:rsidR="000E25DE" w:rsidRDefault="000E25DE" w:rsidP="000E25DE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 6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155360" w14:textId="77777777" w:rsidR="000E25DE" w:rsidRDefault="000E25DE" w:rsidP="000E25D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23E3F1DC" w14:textId="77777777" w:rsidR="002E7BB0" w:rsidRDefault="002E7BB0" w:rsidP="0022743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63DDBDD" w14:textId="234A66AD" w:rsidR="007E61F5" w:rsidRDefault="008770CD" w:rsidP="008770CD">
      <w:pPr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15165C">
        <w:rPr>
          <w:rFonts w:ascii="Arial" w:hAnsi="Arial" w:cs="Arial"/>
          <w:b/>
          <w:sz w:val="22"/>
          <w:szCs w:val="22"/>
        </w:rPr>
        <w:t>80</w:t>
      </w:r>
      <w:r w:rsidR="007E61F5">
        <w:rPr>
          <w:rFonts w:ascii="Arial" w:hAnsi="Arial" w:cs="Arial"/>
          <w:b/>
          <w:sz w:val="22"/>
          <w:szCs w:val="22"/>
        </w:rPr>
        <w:t> </w:t>
      </w:r>
      <w:r w:rsidR="0015165C">
        <w:rPr>
          <w:rFonts w:ascii="Arial" w:hAnsi="Arial" w:cs="Arial"/>
          <w:b/>
          <w:sz w:val="22"/>
          <w:szCs w:val="22"/>
        </w:rPr>
        <w:t>009</w:t>
      </w:r>
      <w:r w:rsidR="00726580">
        <w:rPr>
          <w:rFonts w:ascii="Arial" w:hAnsi="Arial" w:cs="Arial"/>
          <w:b/>
          <w:sz w:val="22"/>
          <w:szCs w:val="22"/>
        </w:rPr>
        <w:t> </w:t>
      </w:r>
      <w:r w:rsidR="00726580" w:rsidRPr="00B85318">
        <w:rPr>
          <w:rFonts w:ascii="Arial" w:hAnsi="Arial" w:cs="Arial"/>
          <w:b/>
          <w:sz w:val="22"/>
          <w:szCs w:val="22"/>
        </w:rPr>
        <w:t>Kč</w:t>
      </w:r>
      <w:r w:rsidR="007E61F5" w:rsidRPr="007E61F5">
        <w:rPr>
          <w:rFonts w:ascii="Arial" w:hAnsi="Arial" w:cs="Arial"/>
          <w:sz w:val="22"/>
          <w:szCs w:val="22"/>
        </w:rPr>
        <w:t xml:space="preserve"> </w:t>
      </w:r>
      <w:r w:rsidR="00661C97" w:rsidRPr="00E86D9A">
        <w:rPr>
          <w:rFonts w:ascii="Arial" w:hAnsi="Arial" w:cs="Arial"/>
          <w:sz w:val="22"/>
          <w:szCs w:val="22"/>
        </w:rPr>
        <w:t xml:space="preserve">(slovy: </w:t>
      </w:r>
      <w:r w:rsidR="00661C97">
        <w:rPr>
          <w:rFonts w:ascii="Arial" w:hAnsi="Arial" w:cs="Arial"/>
          <w:sz w:val="22"/>
          <w:szCs w:val="22"/>
        </w:rPr>
        <w:t>osmdesát tisíc devět korun českých</w:t>
      </w:r>
      <w:r w:rsidR="00661C97" w:rsidRPr="00E86D9A">
        <w:rPr>
          <w:rFonts w:ascii="Arial" w:hAnsi="Arial" w:cs="Arial"/>
          <w:sz w:val="22"/>
          <w:szCs w:val="22"/>
        </w:rPr>
        <w:t>).</w:t>
      </w:r>
    </w:p>
    <w:p w14:paraId="471254C3" w14:textId="77777777" w:rsidR="00DB38D6" w:rsidRPr="00B235F3" w:rsidRDefault="00DB38D6" w:rsidP="008770CD">
      <w:pPr>
        <w:jc w:val="both"/>
        <w:rPr>
          <w:rFonts w:ascii="Arial" w:hAnsi="Arial" w:cs="Arial"/>
          <w:sz w:val="22"/>
          <w:szCs w:val="22"/>
        </w:rPr>
      </w:pPr>
    </w:p>
    <w:p w14:paraId="41C92A3F" w14:textId="700F928B" w:rsidR="002D1FCA" w:rsidRDefault="008770CD" w:rsidP="00846629">
      <w:pPr>
        <w:jc w:val="both"/>
        <w:rPr>
          <w:rFonts w:ascii="Arial" w:hAnsi="Arial" w:cs="Arial"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7E61F5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15165C">
        <w:rPr>
          <w:rFonts w:ascii="Arial" w:hAnsi="Arial" w:cs="Arial"/>
          <w:b/>
          <w:iCs/>
          <w:sz w:val="22"/>
          <w:szCs w:val="22"/>
        </w:rPr>
        <w:t>77</w:t>
      </w:r>
      <w:r w:rsidR="007E61F5">
        <w:rPr>
          <w:rFonts w:ascii="Arial" w:hAnsi="Arial" w:cs="Arial"/>
          <w:b/>
          <w:iCs/>
          <w:sz w:val="22"/>
          <w:szCs w:val="22"/>
        </w:rPr>
        <w:t> </w:t>
      </w:r>
      <w:r w:rsidR="0015165C">
        <w:rPr>
          <w:rFonts w:ascii="Arial" w:hAnsi="Arial" w:cs="Arial"/>
          <w:b/>
          <w:iCs/>
          <w:sz w:val="22"/>
          <w:szCs w:val="22"/>
        </w:rPr>
        <w:t>999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317234" w:rsidRPr="00317234">
        <w:rPr>
          <w:rFonts w:ascii="Arial" w:hAnsi="Arial" w:cs="Arial"/>
          <w:iCs/>
          <w:sz w:val="22"/>
          <w:szCs w:val="22"/>
        </w:rPr>
        <w:t xml:space="preserve"> </w:t>
      </w:r>
      <w:r w:rsidR="00846629" w:rsidRPr="00846629">
        <w:rPr>
          <w:rFonts w:ascii="Arial" w:hAnsi="Arial" w:cs="Arial"/>
          <w:iCs/>
          <w:sz w:val="22"/>
          <w:szCs w:val="22"/>
        </w:rPr>
        <w:t>(slovy: sedmdesát sedm tisíc devět set devadesát devět korun českých).</w:t>
      </w:r>
    </w:p>
    <w:p w14:paraId="07B00F3D" w14:textId="77777777" w:rsidR="00846629" w:rsidRDefault="00846629" w:rsidP="00846629">
      <w:pPr>
        <w:jc w:val="both"/>
        <w:rPr>
          <w:rFonts w:ascii="Arial" w:hAnsi="Arial" w:cs="Arial"/>
          <w:iCs/>
          <w:sz w:val="22"/>
          <w:szCs w:val="22"/>
        </w:rPr>
      </w:pPr>
    </w:p>
    <w:p w14:paraId="798EEC78" w14:textId="46B79A67" w:rsidR="00050AA7" w:rsidRDefault="00050AA7" w:rsidP="00DB38D6">
      <w:pPr>
        <w:pStyle w:val="Zkladntext2"/>
        <w:tabs>
          <w:tab w:val="clear" w:pos="568"/>
        </w:tabs>
        <w:rPr>
          <w:rFonts w:ascii="Arial" w:hAnsi="Arial" w:cs="Arial"/>
          <w:bCs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333C89">
        <w:rPr>
          <w:rFonts w:ascii="Arial" w:hAnsi="Arial" w:cs="Arial"/>
          <w:bCs/>
          <w:sz w:val="22"/>
          <w:szCs w:val="22"/>
        </w:rPr>
        <w:t>2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ACDBD2" w14:textId="77777777" w:rsidR="00391716" w:rsidRPr="004C620E" w:rsidRDefault="00391716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14:paraId="17054E05" w14:textId="2DBFA31B" w:rsidR="005D2022" w:rsidRPr="00C55134" w:rsidRDefault="00DB38D6" w:rsidP="005D202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5D2022" w:rsidRPr="00902286">
        <w:rPr>
          <w:rFonts w:ascii="Arial" w:hAnsi="Arial" w:cs="Arial"/>
          <w:b w:val="0"/>
          <w:sz w:val="22"/>
          <w:szCs w:val="22"/>
        </w:rPr>
        <w:t>. </w:t>
      </w:r>
      <w:r w:rsidR="005D2022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846629">
        <w:rPr>
          <w:rFonts w:ascii="Arial" w:hAnsi="Arial" w:cs="Arial"/>
          <w:b w:val="0"/>
          <w:sz w:val="22"/>
          <w:szCs w:val="22"/>
        </w:rPr>
        <w:t>19</w:t>
      </w:r>
      <w:r w:rsidR="005D2022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>11</w:t>
      </w:r>
      <w:r w:rsidR="005D2022">
        <w:rPr>
          <w:rFonts w:ascii="Arial" w:hAnsi="Arial" w:cs="Arial"/>
          <w:b w:val="0"/>
          <w:sz w:val="22"/>
          <w:szCs w:val="22"/>
        </w:rPr>
        <w:t>.2025</w:t>
      </w:r>
      <w:r w:rsidR="005D2022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5D2022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5D2022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5D2022">
        <w:rPr>
          <w:rFonts w:ascii="Arial" w:hAnsi="Arial" w:cs="Arial"/>
          <w:b w:val="0"/>
          <w:sz w:val="22"/>
          <w:szCs w:val="22"/>
        </w:rPr>
        <w:t xml:space="preserve">, </w:t>
      </w:r>
      <w:r w:rsidR="005D2022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5D2022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418ED07C" w14:textId="77777777" w:rsidR="005D2022" w:rsidRPr="00C55134" w:rsidRDefault="005D2022" w:rsidP="005D2022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2CBCB17F" w:rsidR="00050AA7" w:rsidRPr="00C55134" w:rsidRDefault="00DB38D6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2A947173" w:rsidR="00050AA7" w:rsidRPr="00C55134" w:rsidRDefault="00DB38D6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296FE994" w14:textId="77777777" w:rsidR="00C05A23" w:rsidRDefault="00C05A23">
      <w:pPr>
        <w:jc w:val="both"/>
        <w:rPr>
          <w:rFonts w:ascii="Arial" w:hAnsi="Arial" w:cs="Arial"/>
          <w:sz w:val="22"/>
          <w:szCs w:val="22"/>
        </w:rPr>
      </w:pPr>
    </w:p>
    <w:p w14:paraId="24C29669" w14:textId="77777777" w:rsidR="00C05A23" w:rsidRDefault="00C05A23">
      <w:pPr>
        <w:jc w:val="both"/>
        <w:rPr>
          <w:rFonts w:ascii="Arial" w:hAnsi="Arial" w:cs="Arial"/>
          <w:sz w:val="22"/>
          <w:szCs w:val="22"/>
        </w:rPr>
      </w:pPr>
    </w:p>
    <w:p w14:paraId="301F3F52" w14:textId="3320B3B7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6C5D7B">
        <w:rPr>
          <w:rFonts w:ascii="Arial" w:hAnsi="Arial" w:cs="Arial"/>
          <w:sz w:val="22"/>
          <w:szCs w:val="22"/>
        </w:rPr>
        <w:t>19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DB38D6">
        <w:rPr>
          <w:rFonts w:ascii="Arial" w:hAnsi="Arial" w:cs="Arial"/>
          <w:sz w:val="22"/>
          <w:szCs w:val="22"/>
        </w:rPr>
        <w:t>11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7A5654">
        <w:rPr>
          <w:rFonts w:ascii="Arial" w:hAnsi="Arial" w:cs="Arial"/>
          <w:sz w:val="22"/>
          <w:szCs w:val="22"/>
        </w:rPr>
        <w:t>5</w:t>
      </w: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5671765" w14:textId="77777777" w:rsidR="00E92C35" w:rsidRDefault="00E92C3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F95881" w14:textId="77777777" w:rsidR="00A977EE" w:rsidRDefault="00A977EE" w:rsidP="00665EE3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3E9D17C" w14:textId="77777777" w:rsidR="000E25DE" w:rsidRDefault="000E25D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34E7815" w14:textId="77777777" w:rsidR="00C579CE" w:rsidRPr="002F23CC" w:rsidRDefault="00C579CE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BF7E867" w14:textId="77777777" w:rsidR="006C5D7B" w:rsidRPr="00B83235" w:rsidRDefault="006C5D7B" w:rsidP="006C5D7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83235">
        <w:rPr>
          <w:rFonts w:ascii="Arial" w:hAnsi="Arial" w:cs="Arial"/>
          <w:sz w:val="22"/>
          <w:szCs w:val="22"/>
        </w:rPr>
        <w:t>……………….…………………………..</w:t>
      </w:r>
      <w:r w:rsidRPr="00B83235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009B8FB0" w14:textId="77777777" w:rsidR="006C5D7B" w:rsidRPr="003A3237" w:rsidRDefault="006C5D7B" w:rsidP="006C5D7B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3A3237">
        <w:rPr>
          <w:rFonts w:ascii="Arial" w:hAnsi="Arial" w:cs="Arial"/>
          <w:sz w:val="22"/>
          <w:szCs w:val="22"/>
        </w:rPr>
        <w:t>Mgr. Roman Hanzík</w:t>
      </w:r>
      <w:r w:rsidRPr="003A3237">
        <w:rPr>
          <w:rFonts w:ascii="Arial" w:hAnsi="Arial" w:cs="Arial"/>
          <w:sz w:val="22"/>
          <w:szCs w:val="22"/>
        </w:rPr>
        <w:tab/>
        <w:t xml:space="preserve">Ing. Alice Balková </w:t>
      </w:r>
    </w:p>
    <w:p w14:paraId="6AE4055D" w14:textId="77777777" w:rsidR="006C5D7B" w:rsidRPr="003A3237" w:rsidRDefault="006C5D7B" w:rsidP="006C5D7B">
      <w:pPr>
        <w:jc w:val="both"/>
        <w:rPr>
          <w:rFonts w:ascii="Arial" w:hAnsi="Arial" w:cs="Arial"/>
          <w:sz w:val="22"/>
          <w:szCs w:val="22"/>
        </w:rPr>
      </w:pPr>
      <w:r w:rsidRPr="003A3237">
        <w:rPr>
          <w:rFonts w:ascii="Arial" w:hAnsi="Arial" w:cs="Arial"/>
          <w:sz w:val="22"/>
          <w:szCs w:val="22"/>
        </w:rPr>
        <w:t>vedoucí Pobočky Mladá Boleslav</w:t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  <w:t>jednatel</w:t>
      </w:r>
    </w:p>
    <w:p w14:paraId="48AEA3FE" w14:textId="77777777" w:rsidR="006C5D7B" w:rsidRPr="003A3237" w:rsidRDefault="006C5D7B" w:rsidP="006C5D7B">
      <w:pPr>
        <w:pStyle w:val="Zkladntext"/>
        <w:rPr>
          <w:rFonts w:ascii="Arial" w:hAnsi="Arial" w:cs="Arial"/>
          <w:i/>
          <w:sz w:val="22"/>
          <w:szCs w:val="22"/>
        </w:rPr>
      </w:pP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>Dvůr Kostomlaty s.r.o.</w:t>
      </w:r>
    </w:p>
    <w:p w14:paraId="6ED6192B" w14:textId="77777777" w:rsidR="006C5D7B" w:rsidRPr="003A3237" w:rsidRDefault="006C5D7B" w:rsidP="006C5D7B">
      <w:pPr>
        <w:pStyle w:val="Zklad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  <w:r w:rsidRPr="003A3237">
        <w:rPr>
          <w:rFonts w:ascii="Arial" w:hAnsi="Arial" w:cs="Arial"/>
          <w:sz w:val="22"/>
          <w:szCs w:val="22"/>
        </w:rPr>
        <w:tab/>
      </w:r>
    </w:p>
    <w:p w14:paraId="269074EB" w14:textId="77777777" w:rsidR="006C5D7B" w:rsidRPr="00AD2272" w:rsidRDefault="006C5D7B" w:rsidP="006C5D7B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</w:p>
    <w:p w14:paraId="0EE21D3D" w14:textId="77777777" w:rsidR="006C5D7B" w:rsidRDefault="006C5D7B" w:rsidP="006C5D7B">
      <w:pPr>
        <w:jc w:val="both"/>
        <w:rPr>
          <w:rFonts w:ascii="Arial" w:hAnsi="Arial" w:cs="Arial"/>
          <w:bCs/>
        </w:rPr>
      </w:pPr>
    </w:p>
    <w:p w14:paraId="138853AD" w14:textId="77777777" w:rsidR="006C5D7B" w:rsidRDefault="006C5D7B" w:rsidP="006C5D7B">
      <w:pPr>
        <w:spacing w:before="120"/>
        <w:jc w:val="both"/>
        <w:rPr>
          <w:rFonts w:ascii="Arial" w:hAnsi="Arial" w:cs="Arial"/>
          <w:bCs/>
        </w:rPr>
      </w:pPr>
    </w:p>
    <w:p w14:paraId="6FFED542" w14:textId="77777777" w:rsidR="006C5D7B" w:rsidRPr="003B03F6" w:rsidRDefault="006C5D7B" w:rsidP="006C5D7B">
      <w:pPr>
        <w:spacing w:before="120"/>
        <w:jc w:val="both"/>
        <w:rPr>
          <w:rFonts w:ascii="Arial" w:hAnsi="Arial" w:cs="Arial"/>
          <w:bCs/>
        </w:rPr>
      </w:pPr>
      <w:r w:rsidRPr="003B03F6">
        <w:rPr>
          <w:rFonts w:ascii="Arial" w:hAnsi="Arial" w:cs="Arial"/>
          <w:bCs/>
        </w:rPr>
        <w:t>Za správnost: Ing. Milada Frýdová</w:t>
      </w:r>
    </w:p>
    <w:p w14:paraId="1E4834C6" w14:textId="77777777" w:rsidR="006C5D7B" w:rsidRPr="003B03F6" w:rsidRDefault="006C5D7B" w:rsidP="006C5D7B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3B03F6">
        <w:rPr>
          <w:rFonts w:ascii="Arial" w:hAnsi="Arial" w:cs="Arial"/>
          <w:b w:val="0"/>
          <w:bCs/>
          <w:sz w:val="20"/>
        </w:rPr>
        <w:t>…………………………..</w:t>
      </w:r>
    </w:p>
    <w:p w14:paraId="531D43B4" w14:textId="77777777" w:rsidR="006C5D7B" w:rsidRDefault="006C5D7B" w:rsidP="006C5D7B">
      <w:pPr>
        <w:pStyle w:val="Zkladntext31"/>
        <w:rPr>
          <w:rFonts w:ascii="Arial" w:hAnsi="Arial" w:cs="Arial"/>
          <w:bCs/>
          <w:sz w:val="20"/>
          <w:lang w:eastAsia="cs-CZ"/>
        </w:rPr>
      </w:pPr>
      <w:r w:rsidRPr="003B03F6">
        <w:rPr>
          <w:rFonts w:ascii="Arial" w:hAnsi="Arial" w:cs="Arial"/>
          <w:bCs/>
          <w:sz w:val="20"/>
          <w:lang w:eastAsia="cs-CZ"/>
        </w:rPr>
        <w:t>podpis</w:t>
      </w:r>
    </w:p>
    <w:p w14:paraId="24BB3DF0" w14:textId="77777777" w:rsidR="006C5D7B" w:rsidRDefault="006C5D7B" w:rsidP="006C5D7B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051FE3AF" w14:textId="77777777" w:rsidR="006C5D7B" w:rsidRDefault="006C5D7B" w:rsidP="006C5D7B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CDE99F3" w14:textId="77777777" w:rsidR="006C5D7B" w:rsidRDefault="006C5D7B" w:rsidP="006C5D7B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3CD932CA" w14:textId="77777777" w:rsidR="000E25DE" w:rsidRDefault="000E25DE" w:rsidP="006C5D7B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00A2956D" w14:textId="77777777" w:rsidR="006C5D7B" w:rsidRDefault="006C5D7B" w:rsidP="006C5D7B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7512FE29" w14:textId="77777777" w:rsidR="006C5D7B" w:rsidRDefault="006C5D7B" w:rsidP="006C5D7B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3E43E918" w14:textId="77777777" w:rsidR="006C5D7B" w:rsidRDefault="006C5D7B" w:rsidP="006C5D7B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4E520D71" w14:textId="77777777" w:rsidR="006C5D7B" w:rsidRPr="00F52976" w:rsidRDefault="006C5D7B" w:rsidP="006C5D7B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3CDA8C15" w14:textId="77777777" w:rsidR="006C5D7B" w:rsidRPr="00F52976" w:rsidRDefault="006C5D7B" w:rsidP="006C5D7B">
      <w:pPr>
        <w:jc w:val="both"/>
        <w:rPr>
          <w:rFonts w:ascii="Arial" w:hAnsi="Arial" w:cs="Arial"/>
          <w:sz w:val="22"/>
          <w:szCs w:val="22"/>
        </w:rPr>
      </w:pPr>
    </w:p>
    <w:p w14:paraId="273CC7EA" w14:textId="77777777" w:rsidR="006C5D7B" w:rsidRPr="00F52976" w:rsidRDefault="006C5D7B" w:rsidP="006C5D7B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Datum registrace ………………………….</w:t>
      </w:r>
    </w:p>
    <w:p w14:paraId="61CE1E05" w14:textId="77777777" w:rsidR="006C5D7B" w:rsidRPr="00F52976" w:rsidRDefault="006C5D7B" w:rsidP="006C5D7B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smlouvy ………………………………..</w:t>
      </w:r>
    </w:p>
    <w:p w14:paraId="3B6280A1" w14:textId="77777777" w:rsidR="006C5D7B" w:rsidRPr="00F52976" w:rsidRDefault="006C5D7B" w:rsidP="006C5D7B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CED8005" w14:textId="77777777" w:rsidR="006C5D7B" w:rsidRPr="00F52976" w:rsidRDefault="006C5D7B" w:rsidP="006C5D7B">
      <w:pPr>
        <w:jc w:val="both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 xml:space="preserve">Registraci provedl     </w:t>
      </w:r>
      <w:r w:rsidRPr="00F52976">
        <w:rPr>
          <w:rFonts w:ascii="Arial" w:hAnsi="Arial" w:cs="Arial"/>
          <w:sz w:val="22"/>
          <w:szCs w:val="22"/>
        </w:rPr>
        <w:tab/>
        <w:t>Ing. Milada Frýdová</w:t>
      </w:r>
    </w:p>
    <w:p w14:paraId="4E55305C" w14:textId="77777777" w:rsidR="006C5D7B" w:rsidRPr="00F52976" w:rsidRDefault="006C5D7B" w:rsidP="006C5D7B">
      <w:pPr>
        <w:jc w:val="both"/>
        <w:rPr>
          <w:rFonts w:ascii="Arial" w:hAnsi="Arial" w:cs="Arial"/>
          <w:sz w:val="22"/>
          <w:szCs w:val="22"/>
        </w:rPr>
      </w:pPr>
    </w:p>
    <w:p w14:paraId="352D0C85" w14:textId="77777777" w:rsidR="006C5D7B" w:rsidRPr="00F52976" w:rsidRDefault="006C5D7B" w:rsidP="006C5D7B">
      <w:pPr>
        <w:jc w:val="both"/>
        <w:rPr>
          <w:rFonts w:ascii="Arial" w:hAnsi="Arial" w:cs="Arial"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>V Mladé Boleslavi dne ……………..</w:t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C460EA7" w14:textId="77777777" w:rsidR="006C5D7B" w:rsidRPr="0011075C" w:rsidRDefault="006C5D7B" w:rsidP="006C5D7B">
      <w:pPr>
        <w:pStyle w:val="Zkladntext36"/>
        <w:rPr>
          <w:rFonts w:ascii="Arial" w:hAnsi="Arial" w:cs="Arial"/>
          <w:i/>
          <w:sz w:val="22"/>
          <w:szCs w:val="22"/>
        </w:rPr>
      </w:pP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</w:r>
      <w:r w:rsidRPr="00F52976">
        <w:rPr>
          <w:rFonts w:ascii="Arial" w:hAnsi="Arial" w:cs="Arial"/>
          <w:sz w:val="22"/>
          <w:szCs w:val="22"/>
        </w:rPr>
        <w:tab/>
        <w:t>podpis odpovědného zaměstnance</w:t>
      </w:r>
    </w:p>
    <w:p w14:paraId="27A7F01E" w14:textId="77777777" w:rsidR="00980150" w:rsidRDefault="00980150" w:rsidP="004B1E84">
      <w:pPr>
        <w:tabs>
          <w:tab w:val="left" w:pos="5529"/>
        </w:tabs>
        <w:jc w:val="both"/>
        <w:rPr>
          <w:rFonts w:ascii="Arial" w:hAnsi="Arial" w:cs="Arial"/>
          <w:bCs/>
        </w:rPr>
      </w:pPr>
    </w:p>
    <w:sectPr w:rsidR="00980150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69AA" w14:textId="77777777" w:rsidR="00F9306E" w:rsidRDefault="00F9306E">
      <w:r>
        <w:separator/>
      </w:r>
    </w:p>
  </w:endnote>
  <w:endnote w:type="continuationSeparator" w:id="0">
    <w:p w14:paraId="557A5987" w14:textId="77777777" w:rsidR="00F9306E" w:rsidRDefault="00F9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023F" w14:textId="77777777" w:rsidR="00F9306E" w:rsidRDefault="00F9306E">
      <w:r>
        <w:separator/>
      </w:r>
    </w:p>
  </w:footnote>
  <w:footnote w:type="continuationSeparator" w:id="0">
    <w:p w14:paraId="253DDFC2" w14:textId="77777777" w:rsidR="00F9306E" w:rsidRDefault="00F9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7CE2"/>
    <w:rsid w:val="000215A3"/>
    <w:rsid w:val="00021CF1"/>
    <w:rsid w:val="00022C0C"/>
    <w:rsid w:val="0002368E"/>
    <w:rsid w:val="00024090"/>
    <w:rsid w:val="00026BF0"/>
    <w:rsid w:val="00030A9F"/>
    <w:rsid w:val="00032E1C"/>
    <w:rsid w:val="0003324B"/>
    <w:rsid w:val="000347FE"/>
    <w:rsid w:val="00035B19"/>
    <w:rsid w:val="000362E0"/>
    <w:rsid w:val="00037E89"/>
    <w:rsid w:val="00040D63"/>
    <w:rsid w:val="00043704"/>
    <w:rsid w:val="00044817"/>
    <w:rsid w:val="00045268"/>
    <w:rsid w:val="00045870"/>
    <w:rsid w:val="00050AA7"/>
    <w:rsid w:val="000512E9"/>
    <w:rsid w:val="000548F8"/>
    <w:rsid w:val="0005503A"/>
    <w:rsid w:val="00055063"/>
    <w:rsid w:val="000566DB"/>
    <w:rsid w:val="00067BCE"/>
    <w:rsid w:val="000835C7"/>
    <w:rsid w:val="00084CF1"/>
    <w:rsid w:val="00091F8B"/>
    <w:rsid w:val="000964E4"/>
    <w:rsid w:val="000B6C68"/>
    <w:rsid w:val="000C0E03"/>
    <w:rsid w:val="000C193A"/>
    <w:rsid w:val="000C581F"/>
    <w:rsid w:val="000C5AF6"/>
    <w:rsid w:val="000D07CC"/>
    <w:rsid w:val="000D1C3F"/>
    <w:rsid w:val="000D2CD5"/>
    <w:rsid w:val="000D30C2"/>
    <w:rsid w:val="000D41BE"/>
    <w:rsid w:val="000D505B"/>
    <w:rsid w:val="000D7334"/>
    <w:rsid w:val="000E25DE"/>
    <w:rsid w:val="000E2EAC"/>
    <w:rsid w:val="000E4B96"/>
    <w:rsid w:val="000F0B5B"/>
    <w:rsid w:val="000F0BE9"/>
    <w:rsid w:val="000F191A"/>
    <w:rsid w:val="000F2C63"/>
    <w:rsid w:val="000F3828"/>
    <w:rsid w:val="000F4EB0"/>
    <w:rsid w:val="00103748"/>
    <w:rsid w:val="001148BB"/>
    <w:rsid w:val="00122060"/>
    <w:rsid w:val="00122940"/>
    <w:rsid w:val="00136151"/>
    <w:rsid w:val="00137ED8"/>
    <w:rsid w:val="00143858"/>
    <w:rsid w:val="001450AF"/>
    <w:rsid w:val="0015165C"/>
    <w:rsid w:val="001541CC"/>
    <w:rsid w:val="00164B4F"/>
    <w:rsid w:val="00164D05"/>
    <w:rsid w:val="00172C8C"/>
    <w:rsid w:val="001748F4"/>
    <w:rsid w:val="00181340"/>
    <w:rsid w:val="001839BD"/>
    <w:rsid w:val="00183C90"/>
    <w:rsid w:val="00184003"/>
    <w:rsid w:val="001911ED"/>
    <w:rsid w:val="00196AAF"/>
    <w:rsid w:val="001A1555"/>
    <w:rsid w:val="001A26AE"/>
    <w:rsid w:val="001B14F5"/>
    <w:rsid w:val="001B1604"/>
    <w:rsid w:val="001C1AF8"/>
    <w:rsid w:val="001C2E5E"/>
    <w:rsid w:val="001C3609"/>
    <w:rsid w:val="001C7AF7"/>
    <w:rsid w:val="001D0D8A"/>
    <w:rsid w:val="001D700E"/>
    <w:rsid w:val="001D76E7"/>
    <w:rsid w:val="001F16A9"/>
    <w:rsid w:val="001F38F4"/>
    <w:rsid w:val="001F65F1"/>
    <w:rsid w:val="002115E7"/>
    <w:rsid w:val="00211BE1"/>
    <w:rsid w:val="00214AA5"/>
    <w:rsid w:val="0021701E"/>
    <w:rsid w:val="00221A7D"/>
    <w:rsid w:val="00227431"/>
    <w:rsid w:val="00242C94"/>
    <w:rsid w:val="00255533"/>
    <w:rsid w:val="002607D2"/>
    <w:rsid w:val="00266160"/>
    <w:rsid w:val="00267C0A"/>
    <w:rsid w:val="00267E14"/>
    <w:rsid w:val="00273669"/>
    <w:rsid w:val="002810C4"/>
    <w:rsid w:val="00283B4D"/>
    <w:rsid w:val="0028688A"/>
    <w:rsid w:val="00292635"/>
    <w:rsid w:val="002960B7"/>
    <w:rsid w:val="0029727E"/>
    <w:rsid w:val="002A0BBC"/>
    <w:rsid w:val="002A0EDA"/>
    <w:rsid w:val="002A2635"/>
    <w:rsid w:val="002A7FDD"/>
    <w:rsid w:val="002B10E5"/>
    <w:rsid w:val="002B2649"/>
    <w:rsid w:val="002B7A58"/>
    <w:rsid w:val="002B7D45"/>
    <w:rsid w:val="002C5B23"/>
    <w:rsid w:val="002C7D3E"/>
    <w:rsid w:val="002D1FCA"/>
    <w:rsid w:val="002D41C1"/>
    <w:rsid w:val="002D62B7"/>
    <w:rsid w:val="002E1BCD"/>
    <w:rsid w:val="002E48CC"/>
    <w:rsid w:val="002E7BB0"/>
    <w:rsid w:val="002F4F5D"/>
    <w:rsid w:val="00302F6B"/>
    <w:rsid w:val="003036B2"/>
    <w:rsid w:val="003038A5"/>
    <w:rsid w:val="00304374"/>
    <w:rsid w:val="00312389"/>
    <w:rsid w:val="00317234"/>
    <w:rsid w:val="0032160B"/>
    <w:rsid w:val="00321BF4"/>
    <w:rsid w:val="00331CA5"/>
    <w:rsid w:val="0033332E"/>
    <w:rsid w:val="00333C89"/>
    <w:rsid w:val="00342E1D"/>
    <w:rsid w:val="00346C65"/>
    <w:rsid w:val="00347CF5"/>
    <w:rsid w:val="003503C9"/>
    <w:rsid w:val="003508AF"/>
    <w:rsid w:val="003539E0"/>
    <w:rsid w:val="00355812"/>
    <w:rsid w:val="00361F01"/>
    <w:rsid w:val="00370041"/>
    <w:rsid w:val="003718FD"/>
    <w:rsid w:val="00385CDE"/>
    <w:rsid w:val="003860E8"/>
    <w:rsid w:val="00391716"/>
    <w:rsid w:val="0039340D"/>
    <w:rsid w:val="00393A96"/>
    <w:rsid w:val="003A52D6"/>
    <w:rsid w:val="003A653A"/>
    <w:rsid w:val="003A6A3E"/>
    <w:rsid w:val="003B03F6"/>
    <w:rsid w:val="003B26D2"/>
    <w:rsid w:val="003B538C"/>
    <w:rsid w:val="003B5784"/>
    <w:rsid w:val="003C0BDB"/>
    <w:rsid w:val="003C31B7"/>
    <w:rsid w:val="003C3F41"/>
    <w:rsid w:val="003D1155"/>
    <w:rsid w:val="003D43CA"/>
    <w:rsid w:val="003D5773"/>
    <w:rsid w:val="003D65AA"/>
    <w:rsid w:val="003E21F5"/>
    <w:rsid w:val="003E4AB5"/>
    <w:rsid w:val="003F2660"/>
    <w:rsid w:val="00402604"/>
    <w:rsid w:val="00405BCF"/>
    <w:rsid w:val="00410F9A"/>
    <w:rsid w:val="00411BD5"/>
    <w:rsid w:val="004222B8"/>
    <w:rsid w:val="004367AE"/>
    <w:rsid w:val="004427BF"/>
    <w:rsid w:val="0044520B"/>
    <w:rsid w:val="00451C08"/>
    <w:rsid w:val="004658A1"/>
    <w:rsid w:val="00467E41"/>
    <w:rsid w:val="00481D2D"/>
    <w:rsid w:val="004834BE"/>
    <w:rsid w:val="00486BFF"/>
    <w:rsid w:val="00491954"/>
    <w:rsid w:val="00492215"/>
    <w:rsid w:val="0049387D"/>
    <w:rsid w:val="004A0E7A"/>
    <w:rsid w:val="004A37A4"/>
    <w:rsid w:val="004A3990"/>
    <w:rsid w:val="004A503A"/>
    <w:rsid w:val="004B1E84"/>
    <w:rsid w:val="004B283D"/>
    <w:rsid w:val="004B7A3F"/>
    <w:rsid w:val="004C2E64"/>
    <w:rsid w:val="004C392A"/>
    <w:rsid w:val="004C3E30"/>
    <w:rsid w:val="004C620E"/>
    <w:rsid w:val="004D5068"/>
    <w:rsid w:val="004F427C"/>
    <w:rsid w:val="004F6EC5"/>
    <w:rsid w:val="00501990"/>
    <w:rsid w:val="00502D1E"/>
    <w:rsid w:val="00510DA2"/>
    <w:rsid w:val="00515738"/>
    <w:rsid w:val="00515886"/>
    <w:rsid w:val="00517E8C"/>
    <w:rsid w:val="00522793"/>
    <w:rsid w:val="00524A67"/>
    <w:rsid w:val="005253C0"/>
    <w:rsid w:val="00530308"/>
    <w:rsid w:val="005332E4"/>
    <w:rsid w:val="005338E7"/>
    <w:rsid w:val="00534291"/>
    <w:rsid w:val="005349AF"/>
    <w:rsid w:val="005436D7"/>
    <w:rsid w:val="0054396E"/>
    <w:rsid w:val="005473AB"/>
    <w:rsid w:val="00552E9A"/>
    <w:rsid w:val="0056604E"/>
    <w:rsid w:val="00566CE7"/>
    <w:rsid w:val="005673C7"/>
    <w:rsid w:val="00572031"/>
    <w:rsid w:val="005726CD"/>
    <w:rsid w:val="00573C73"/>
    <w:rsid w:val="005802D7"/>
    <w:rsid w:val="00581D54"/>
    <w:rsid w:val="00586203"/>
    <w:rsid w:val="00593D07"/>
    <w:rsid w:val="0059739C"/>
    <w:rsid w:val="00597F31"/>
    <w:rsid w:val="005A1B88"/>
    <w:rsid w:val="005A1D70"/>
    <w:rsid w:val="005A1FD6"/>
    <w:rsid w:val="005A3A3B"/>
    <w:rsid w:val="005A5DEB"/>
    <w:rsid w:val="005A6243"/>
    <w:rsid w:val="005A6A62"/>
    <w:rsid w:val="005A7A35"/>
    <w:rsid w:val="005B36F8"/>
    <w:rsid w:val="005B4E1A"/>
    <w:rsid w:val="005B615D"/>
    <w:rsid w:val="005C1E81"/>
    <w:rsid w:val="005C7D66"/>
    <w:rsid w:val="005D2022"/>
    <w:rsid w:val="005D2DFB"/>
    <w:rsid w:val="005D4B65"/>
    <w:rsid w:val="005D5F5A"/>
    <w:rsid w:val="005D6273"/>
    <w:rsid w:val="005D78C5"/>
    <w:rsid w:val="005E0434"/>
    <w:rsid w:val="005E1CBE"/>
    <w:rsid w:val="005E396D"/>
    <w:rsid w:val="005E7ADE"/>
    <w:rsid w:val="005F3332"/>
    <w:rsid w:val="005F6D25"/>
    <w:rsid w:val="00600B36"/>
    <w:rsid w:val="00600E64"/>
    <w:rsid w:val="00603EFB"/>
    <w:rsid w:val="0060596C"/>
    <w:rsid w:val="006079ED"/>
    <w:rsid w:val="00612EBC"/>
    <w:rsid w:val="00613391"/>
    <w:rsid w:val="006146AC"/>
    <w:rsid w:val="0062172B"/>
    <w:rsid w:val="006263EB"/>
    <w:rsid w:val="0062744A"/>
    <w:rsid w:val="00627487"/>
    <w:rsid w:val="00630CDE"/>
    <w:rsid w:val="0063211E"/>
    <w:rsid w:val="00632E4C"/>
    <w:rsid w:val="00634C2F"/>
    <w:rsid w:val="0064282E"/>
    <w:rsid w:val="006535FD"/>
    <w:rsid w:val="006546E7"/>
    <w:rsid w:val="00654D95"/>
    <w:rsid w:val="00654FA7"/>
    <w:rsid w:val="00655745"/>
    <w:rsid w:val="006558A8"/>
    <w:rsid w:val="00661C97"/>
    <w:rsid w:val="0066412C"/>
    <w:rsid w:val="00664ED4"/>
    <w:rsid w:val="00665EE3"/>
    <w:rsid w:val="0066641F"/>
    <w:rsid w:val="006717C9"/>
    <w:rsid w:val="00675971"/>
    <w:rsid w:val="00677922"/>
    <w:rsid w:val="006864F3"/>
    <w:rsid w:val="00693A6E"/>
    <w:rsid w:val="006B24D2"/>
    <w:rsid w:val="006B7442"/>
    <w:rsid w:val="006C01A3"/>
    <w:rsid w:val="006C2260"/>
    <w:rsid w:val="006C3B1F"/>
    <w:rsid w:val="006C5D7B"/>
    <w:rsid w:val="006C5EC8"/>
    <w:rsid w:val="006C6B6C"/>
    <w:rsid w:val="006D0041"/>
    <w:rsid w:val="006D3882"/>
    <w:rsid w:val="006D4F9E"/>
    <w:rsid w:val="006E100E"/>
    <w:rsid w:val="006E2C49"/>
    <w:rsid w:val="006E6C11"/>
    <w:rsid w:val="006E74B9"/>
    <w:rsid w:val="006E7AB7"/>
    <w:rsid w:val="006F2A70"/>
    <w:rsid w:val="006F4CCE"/>
    <w:rsid w:val="006F6960"/>
    <w:rsid w:val="00700EA3"/>
    <w:rsid w:val="00700EE0"/>
    <w:rsid w:val="0070325F"/>
    <w:rsid w:val="00714645"/>
    <w:rsid w:val="0072149A"/>
    <w:rsid w:val="0072170F"/>
    <w:rsid w:val="00722BCB"/>
    <w:rsid w:val="00725FEB"/>
    <w:rsid w:val="00726580"/>
    <w:rsid w:val="007348FB"/>
    <w:rsid w:val="00740779"/>
    <w:rsid w:val="0074684C"/>
    <w:rsid w:val="007534ED"/>
    <w:rsid w:val="00760211"/>
    <w:rsid w:val="007612A5"/>
    <w:rsid w:val="00761DA4"/>
    <w:rsid w:val="00761E43"/>
    <w:rsid w:val="007657D5"/>
    <w:rsid w:val="0076681F"/>
    <w:rsid w:val="0077249E"/>
    <w:rsid w:val="007728B6"/>
    <w:rsid w:val="0077294F"/>
    <w:rsid w:val="00772C00"/>
    <w:rsid w:val="007806B4"/>
    <w:rsid w:val="00784724"/>
    <w:rsid w:val="00784733"/>
    <w:rsid w:val="00785133"/>
    <w:rsid w:val="00787FA3"/>
    <w:rsid w:val="00791AB9"/>
    <w:rsid w:val="007924CE"/>
    <w:rsid w:val="007975E9"/>
    <w:rsid w:val="007A22BB"/>
    <w:rsid w:val="007A4859"/>
    <w:rsid w:val="007A5654"/>
    <w:rsid w:val="007B4C82"/>
    <w:rsid w:val="007C5560"/>
    <w:rsid w:val="007D1433"/>
    <w:rsid w:val="007D463F"/>
    <w:rsid w:val="007D62A7"/>
    <w:rsid w:val="007E1B93"/>
    <w:rsid w:val="007E61F5"/>
    <w:rsid w:val="007E6943"/>
    <w:rsid w:val="00800194"/>
    <w:rsid w:val="00801CE9"/>
    <w:rsid w:val="00804B69"/>
    <w:rsid w:val="00805311"/>
    <w:rsid w:val="00810743"/>
    <w:rsid w:val="00813B09"/>
    <w:rsid w:val="008141C3"/>
    <w:rsid w:val="00831BA4"/>
    <w:rsid w:val="00840776"/>
    <w:rsid w:val="00841A51"/>
    <w:rsid w:val="00845640"/>
    <w:rsid w:val="00846629"/>
    <w:rsid w:val="00853612"/>
    <w:rsid w:val="00860B18"/>
    <w:rsid w:val="00860DFA"/>
    <w:rsid w:val="008770CD"/>
    <w:rsid w:val="0088064B"/>
    <w:rsid w:val="00881EF6"/>
    <w:rsid w:val="00884BAB"/>
    <w:rsid w:val="00887F55"/>
    <w:rsid w:val="008905CC"/>
    <w:rsid w:val="0089077E"/>
    <w:rsid w:val="00892546"/>
    <w:rsid w:val="008A0F16"/>
    <w:rsid w:val="008A1DE7"/>
    <w:rsid w:val="008A2939"/>
    <w:rsid w:val="008A589B"/>
    <w:rsid w:val="008A6B94"/>
    <w:rsid w:val="008B7AD1"/>
    <w:rsid w:val="008C5810"/>
    <w:rsid w:val="008D1326"/>
    <w:rsid w:val="008D1E97"/>
    <w:rsid w:val="008D4011"/>
    <w:rsid w:val="008D549B"/>
    <w:rsid w:val="008D73CA"/>
    <w:rsid w:val="008E0FC9"/>
    <w:rsid w:val="008E1A40"/>
    <w:rsid w:val="008E51ED"/>
    <w:rsid w:val="008E79FE"/>
    <w:rsid w:val="008F1C44"/>
    <w:rsid w:val="008F2383"/>
    <w:rsid w:val="008F3D0E"/>
    <w:rsid w:val="008F46AF"/>
    <w:rsid w:val="008F4B33"/>
    <w:rsid w:val="008F4D80"/>
    <w:rsid w:val="00913413"/>
    <w:rsid w:val="00916575"/>
    <w:rsid w:val="00917DFC"/>
    <w:rsid w:val="00926A46"/>
    <w:rsid w:val="009338CF"/>
    <w:rsid w:val="00936D87"/>
    <w:rsid w:val="00937C57"/>
    <w:rsid w:val="00942476"/>
    <w:rsid w:val="00942721"/>
    <w:rsid w:val="00945410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B49CA"/>
    <w:rsid w:val="009B4AB5"/>
    <w:rsid w:val="009C12F3"/>
    <w:rsid w:val="009C372D"/>
    <w:rsid w:val="009C52AE"/>
    <w:rsid w:val="009C6C7C"/>
    <w:rsid w:val="009C6D5F"/>
    <w:rsid w:val="009D2A73"/>
    <w:rsid w:val="009D404F"/>
    <w:rsid w:val="009E0627"/>
    <w:rsid w:val="009E155B"/>
    <w:rsid w:val="009E2317"/>
    <w:rsid w:val="009E57C2"/>
    <w:rsid w:val="009F14F0"/>
    <w:rsid w:val="009F7160"/>
    <w:rsid w:val="00A0228E"/>
    <w:rsid w:val="00A02A33"/>
    <w:rsid w:val="00A047CC"/>
    <w:rsid w:val="00A06676"/>
    <w:rsid w:val="00A06AB8"/>
    <w:rsid w:val="00A0718C"/>
    <w:rsid w:val="00A15668"/>
    <w:rsid w:val="00A1786F"/>
    <w:rsid w:val="00A25D60"/>
    <w:rsid w:val="00A32182"/>
    <w:rsid w:val="00A45192"/>
    <w:rsid w:val="00A533BF"/>
    <w:rsid w:val="00A53695"/>
    <w:rsid w:val="00A54937"/>
    <w:rsid w:val="00A8300F"/>
    <w:rsid w:val="00A8373D"/>
    <w:rsid w:val="00A83B0E"/>
    <w:rsid w:val="00A862AB"/>
    <w:rsid w:val="00A95C2F"/>
    <w:rsid w:val="00A95D57"/>
    <w:rsid w:val="00A977EE"/>
    <w:rsid w:val="00AA2348"/>
    <w:rsid w:val="00AA2600"/>
    <w:rsid w:val="00AA3C63"/>
    <w:rsid w:val="00AB0450"/>
    <w:rsid w:val="00AB1FA5"/>
    <w:rsid w:val="00AB2506"/>
    <w:rsid w:val="00AB7FF1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AF7CA5"/>
    <w:rsid w:val="00B02368"/>
    <w:rsid w:val="00B028C2"/>
    <w:rsid w:val="00B07663"/>
    <w:rsid w:val="00B12289"/>
    <w:rsid w:val="00B12D4F"/>
    <w:rsid w:val="00B1468D"/>
    <w:rsid w:val="00B147F9"/>
    <w:rsid w:val="00B15382"/>
    <w:rsid w:val="00B235F3"/>
    <w:rsid w:val="00B23E03"/>
    <w:rsid w:val="00B24877"/>
    <w:rsid w:val="00B24890"/>
    <w:rsid w:val="00B251A9"/>
    <w:rsid w:val="00B26808"/>
    <w:rsid w:val="00B26DE7"/>
    <w:rsid w:val="00B3563A"/>
    <w:rsid w:val="00B35D70"/>
    <w:rsid w:val="00B43481"/>
    <w:rsid w:val="00B4432A"/>
    <w:rsid w:val="00B44BC3"/>
    <w:rsid w:val="00B4711F"/>
    <w:rsid w:val="00B50EB9"/>
    <w:rsid w:val="00B512EE"/>
    <w:rsid w:val="00B52DD2"/>
    <w:rsid w:val="00B57F71"/>
    <w:rsid w:val="00B647EB"/>
    <w:rsid w:val="00B65A94"/>
    <w:rsid w:val="00B67031"/>
    <w:rsid w:val="00B73425"/>
    <w:rsid w:val="00B739D7"/>
    <w:rsid w:val="00B87EAA"/>
    <w:rsid w:val="00B90046"/>
    <w:rsid w:val="00B93B0B"/>
    <w:rsid w:val="00B956F8"/>
    <w:rsid w:val="00B97C1B"/>
    <w:rsid w:val="00BA36B3"/>
    <w:rsid w:val="00BB0E2D"/>
    <w:rsid w:val="00BB2F1C"/>
    <w:rsid w:val="00BB761E"/>
    <w:rsid w:val="00BC0DC5"/>
    <w:rsid w:val="00BC42BB"/>
    <w:rsid w:val="00BD18EA"/>
    <w:rsid w:val="00BE2D32"/>
    <w:rsid w:val="00BE42E6"/>
    <w:rsid w:val="00BE48FE"/>
    <w:rsid w:val="00BE6C92"/>
    <w:rsid w:val="00BF086B"/>
    <w:rsid w:val="00BF3DFB"/>
    <w:rsid w:val="00BF510F"/>
    <w:rsid w:val="00C04685"/>
    <w:rsid w:val="00C05A23"/>
    <w:rsid w:val="00C07711"/>
    <w:rsid w:val="00C078B4"/>
    <w:rsid w:val="00C1001F"/>
    <w:rsid w:val="00C1490A"/>
    <w:rsid w:val="00C22671"/>
    <w:rsid w:val="00C30BEF"/>
    <w:rsid w:val="00C371CF"/>
    <w:rsid w:val="00C40193"/>
    <w:rsid w:val="00C4153B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66D26"/>
    <w:rsid w:val="00C70DDA"/>
    <w:rsid w:val="00C715D1"/>
    <w:rsid w:val="00C72DA4"/>
    <w:rsid w:val="00C756F7"/>
    <w:rsid w:val="00C760AF"/>
    <w:rsid w:val="00C76294"/>
    <w:rsid w:val="00C76CF0"/>
    <w:rsid w:val="00C81B97"/>
    <w:rsid w:val="00C8694F"/>
    <w:rsid w:val="00C91F2F"/>
    <w:rsid w:val="00C96146"/>
    <w:rsid w:val="00C966B2"/>
    <w:rsid w:val="00C97411"/>
    <w:rsid w:val="00C974E6"/>
    <w:rsid w:val="00CA18A0"/>
    <w:rsid w:val="00CA2517"/>
    <w:rsid w:val="00CA3554"/>
    <w:rsid w:val="00CA36A6"/>
    <w:rsid w:val="00CB21E2"/>
    <w:rsid w:val="00CB2526"/>
    <w:rsid w:val="00CB77CE"/>
    <w:rsid w:val="00CC12CF"/>
    <w:rsid w:val="00CC42B0"/>
    <w:rsid w:val="00CC48E6"/>
    <w:rsid w:val="00CD1A2E"/>
    <w:rsid w:val="00CD4D06"/>
    <w:rsid w:val="00CE67A0"/>
    <w:rsid w:val="00D0067A"/>
    <w:rsid w:val="00D00B9B"/>
    <w:rsid w:val="00D048BC"/>
    <w:rsid w:val="00D052E3"/>
    <w:rsid w:val="00D12728"/>
    <w:rsid w:val="00D138EE"/>
    <w:rsid w:val="00D15EC7"/>
    <w:rsid w:val="00D16769"/>
    <w:rsid w:val="00D206DB"/>
    <w:rsid w:val="00D2110E"/>
    <w:rsid w:val="00D27FDA"/>
    <w:rsid w:val="00D32C4D"/>
    <w:rsid w:val="00D43E8C"/>
    <w:rsid w:val="00D52B10"/>
    <w:rsid w:val="00D709B9"/>
    <w:rsid w:val="00D75509"/>
    <w:rsid w:val="00D755D7"/>
    <w:rsid w:val="00D7562A"/>
    <w:rsid w:val="00D81103"/>
    <w:rsid w:val="00D82F1F"/>
    <w:rsid w:val="00D84A4B"/>
    <w:rsid w:val="00D85ACF"/>
    <w:rsid w:val="00DA0C48"/>
    <w:rsid w:val="00DA28F3"/>
    <w:rsid w:val="00DA3B99"/>
    <w:rsid w:val="00DA5004"/>
    <w:rsid w:val="00DA50D3"/>
    <w:rsid w:val="00DB183B"/>
    <w:rsid w:val="00DB299C"/>
    <w:rsid w:val="00DB38D6"/>
    <w:rsid w:val="00DB44C2"/>
    <w:rsid w:val="00DB6A8E"/>
    <w:rsid w:val="00DB6AA8"/>
    <w:rsid w:val="00DB6DE1"/>
    <w:rsid w:val="00DB6ECB"/>
    <w:rsid w:val="00DC22F5"/>
    <w:rsid w:val="00DC4316"/>
    <w:rsid w:val="00DC7CF9"/>
    <w:rsid w:val="00DD07EB"/>
    <w:rsid w:val="00DD34DA"/>
    <w:rsid w:val="00DD4A55"/>
    <w:rsid w:val="00DE2911"/>
    <w:rsid w:val="00DE35A2"/>
    <w:rsid w:val="00DE3B1C"/>
    <w:rsid w:val="00DE628B"/>
    <w:rsid w:val="00DF4535"/>
    <w:rsid w:val="00E0218B"/>
    <w:rsid w:val="00E11D77"/>
    <w:rsid w:val="00E13AE0"/>
    <w:rsid w:val="00E13F62"/>
    <w:rsid w:val="00E1480C"/>
    <w:rsid w:val="00E21DE3"/>
    <w:rsid w:val="00E22166"/>
    <w:rsid w:val="00E24AD5"/>
    <w:rsid w:val="00E25C76"/>
    <w:rsid w:val="00E27BAE"/>
    <w:rsid w:val="00E37E0D"/>
    <w:rsid w:val="00E42F89"/>
    <w:rsid w:val="00E46C56"/>
    <w:rsid w:val="00E53CA1"/>
    <w:rsid w:val="00E546D9"/>
    <w:rsid w:val="00E56839"/>
    <w:rsid w:val="00E67177"/>
    <w:rsid w:val="00E75ADB"/>
    <w:rsid w:val="00E8258F"/>
    <w:rsid w:val="00E82C14"/>
    <w:rsid w:val="00E92C35"/>
    <w:rsid w:val="00E94433"/>
    <w:rsid w:val="00E9492D"/>
    <w:rsid w:val="00E96243"/>
    <w:rsid w:val="00E96AF7"/>
    <w:rsid w:val="00EA1A6B"/>
    <w:rsid w:val="00EA5C10"/>
    <w:rsid w:val="00EB1C1E"/>
    <w:rsid w:val="00EB2256"/>
    <w:rsid w:val="00EB27D1"/>
    <w:rsid w:val="00EB2A4E"/>
    <w:rsid w:val="00EB35FA"/>
    <w:rsid w:val="00EB77FA"/>
    <w:rsid w:val="00EC3BD5"/>
    <w:rsid w:val="00ED25AE"/>
    <w:rsid w:val="00ED3A08"/>
    <w:rsid w:val="00ED7149"/>
    <w:rsid w:val="00ED7842"/>
    <w:rsid w:val="00EE0C4B"/>
    <w:rsid w:val="00EE4C9E"/>
    <w:rsid w:val="00EE51E9"/>
    <w:rsid w:val="00EE5ACD"/>
    <w:rsid w:val="00EE665A"/>
    <w:rsid w:val="00EF0516"/>
    <w:rsid w:val="00EF4C42"/>
    <w:rsid w:val="00EF5982"/>
    <w:rsid w:val="00F04ACD"/>
    <w:rsid w:val="00F062B6"/>
    <w:rsid w:val="00F06A17"/>
    <w:rsid w:val="00F06B2E"/>
    <w:rsid w:val="00F1115F"/>
    <w:rsid w:val="00F21C8B"/>
    <w:rsid w:val="00F269EA"/>
    <w:rsid w:val="00F30787"/>
    <w:rsid w:val="00F334AC"/>
    <w:rsid w:val="00F35F33"/>
    <w:rsid w:val="00F364EB"/>
    <w:rsid w:val="00F50587"/>
    <w:rsid w:val="00F505B7"/>
    <w:rsid w:val="00F51DEB"/>
    <w:rsid w:val="00F52522"/>
    <w:rsid w:val="00F5253C"/>
    <w:rsid w:val="00F61D05"/>
    <w:rsid w:val="00F65CF6"/>
    <w:rsid w:val="00F676F7"/>
    <w:rsid w:val="00F70026"/>
    <w:rsid w:val="00F768EE"/>
    <w:rsid w:val="00F7785A"/>
    <w:rsid w:val="00F809AC"/>
    <w:rsid w:val="00F81F69"/>
    <w:rsid w:val="00F835E9"/>
    <w:rsid w:val="00F83D3C"/>
    <w:rsid w:val="00F84DDC"/>
    <w:rsid w:val="00F903C3"/>
    <w:rsid w:val="00F9133E"/>
    <w:rsid w:val="00F9134D"/>
    <w:rsid w:val="00F9306E"/>
    <w:rsid w:val="00F93A83"/>
    <w:rsid w:val="00F94741"/>
    <w:rsid w:val="00F947DF"/>
    <w:rsid w:val="00F95BD9"/>
    <w:rsid w:val="00F964B1"/>
    <w:rsid w:val="00FA5170"/>
    <w:rsid w:val="00FA5879"/>
    <w:rsid w:val="00FB1F2E"/>
    <w:rsid w:val="00FC7D72"/>
    <w:rsid w:val="00FD6F84"/>
    <w:rsid w:val="00FD7213"/>
    <w:rsid w:val="00FE0E0C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74B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23">
    <w:name w:val="Základní text 23"/>
    <w:basedOn w:val="Normln"/>
    <w:rsid w:val="000F191A"/>
    <w:pPr>
      <w:jc w:val="both"/>
    </w:pPr>
    <w:rPr>
      <w:b/>
      <w:sz w:val="24"/>
    </w:rPr>
  </w:style>
  <w:style w:type="paragraph" w:customStyle="1" w:styleId="Zkladntext33">
    <w:name w:val="Základní text 33"/>
    <w:basedOn w:val="Normln"/>
    <w:rsid w:val="004B1E84"/>
    <w:pPr>
      <w:jc w:val="both"/>
    </w:pPr>
    <w:rPr>
      <w:sz w:val="24"/>
      <w:lang w:eastAsia="en-US"/>
    </w:rPr>
  </w:style>
  <w:style w:type="paragraph" w:customStyle="1" w:styleId="Zkladntext36">
    <w:name w:val="Základní text 36"/>
    <w:basedOn w:val="Normln"/>
    <w:rsid w:val="006C5D7B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5-10-29T12:49:00Z</cp:lastPrinted>
  <dcterms:created xsi:type="dcterms:W3CDTF">2025-11-19T06:12:00Z</dcterms:created>
  <dcterms:modified xsi:type="dcterms:W3CDTF">2025-11-19T06:12:00Z</dcterms:modified>
</cp:coreProperties>
</file>